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88D37" w14:textId="308E5963" w:rsidR="00F729E1" w:rsidRPr="00DC2A58" w:rsidRDefault="00C779FE" w:rsidP="00DC2A58">
      <w:pPr>
        <w:spacing w:line="160" w:lineRule="atLeast"/>
        <w:rPr>
          <w:rFonts w:ascii="メイリオ" w:eastAsia="メイリオ" w:hAnsi="メイリオ"/>
          <w:sz w:val="22"/>
          <w:szCs w:val="28"/>
          <w:lang w:eastAsia="zh-CN"/>
        </w:rPr>
      </w:pPr>
      <w:r>
        <w:rPr>
          <w:rFonts w:ascii="AR P丸ゴシック体M" w:eastAsia="AR P丸ゴシック体M" w:hint="eastAsia"/>
          <w:b/>
          <w:sz w:val="28"/>
          <w:szCs w:val="28"/>
          <w:lang w:eastAsia="zh-CN"/>
        </w:rPr>
        <w:t xml:space="preserve">     </w:t>
      </w:r>
      <w:r w:rsidR="00644A51">
        <w:rPr>
          <w:rFonts w:ascii="HG創英角ﾎﾟｯﾌﾟ体" w:eastAsia="HG創英角ﾎﾟｯﾌﾟ体" w:hint="eastAsia"/>
          <w:b/>
          <w:sz w:val="40"/>
          <w:szCs w:val="28"/>
        </w:rPr>
        <w:t>日本語スピー</w:t>
      </w:r>
      <w:r w:rsidR="00F729E1">
        <w:rPr>
          <w:rFonts w:ascii="HG創英角ﾎﾟｯﾌﾟ体" w:eastAsia="HG創英角ﾎﾟｯﾌﾟ体" w:hint="eastAsia"/>
          <w:b/>
          <w:sz w:val="40"/>
          <w:szCs w:val="28"/>
        </w:rPr>
        <w:t>チ大会</w:t>
      </w:r>
      <w:r w:rsidR="00F729E1" w:rsidRPr="00C31D71">
        <w:rPr>
          <w:rFonts w:ascii="HG創英角ﾎﾟｯﾌﾟ体" w:eastAsia="HG創英角ﾎﾟｯﾌﾟ体" w:hint="eastAsia"/>
          <w:b/>
          <w:sz w:val="40"/>
          <w:szCs w:val="28"/>
        </w:rPr>
        <w:t>実行委員　申込書</w:t>
      </w:r>
    </w:p>
    <w:p w14:paraId="244E5E75" w14:textId="77777777" w:rsidR="00F729E1" w:rsidRPr="00B9218B" w:rsidRDefault="00F729E1" w:rsidP="00F729E1">
      <w:pPr>
        <w:jc w:val="center"/>
        <w:rPr>
          <w:rFonts w:ascii="HGP創英角ﾎﾟｯﾌﾟ体" w:eastAsia="HGP創英角ﾎﾟｯﾌﾟ体"/>
          <w:sz w:val="18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6473"/>
      </w:tblGrid>
      <w:tr w:rsidR="00F729E1" w:rsidRPr="00EC327B" w14:paraId="3064C53F" w14:textId="77777777" w:rsidTr="00F729E1">
        <w:trPr>
          <w:trHeight w:val="826"/>
        </w:trPr>
        <w:tc>
          <w:tcPr>
            <w:tcW w:w="2849" w:type="dxa"/>
            <w:vAlign w:val="center"/>
          </w:tcPr>
          <w:p w14:paraId="6D8A826C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カテゴリー</w:t>
            </w:r>
          </w:p>
          <w:p w14:paraId="75BA53DB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18"/>
                <w:szCs w:val="28"/>
              </w:rPr>
              <w:t>（該当する物に○）</w:t>
            </w:r>
          </w:p>
        </w:tc>
        <w:tc>
          <w:tcPr>
            <w:tcW w:w="6473" w:type="dxa"/>
            <w:vAlign w:val="center"/>
          </w:tcPr>
          <w:p w14:paraId="082FE4AF" w14:textId="77777777" w:rsidR="00F729E1" w:rsidRPr="00EC327B" w:rsidRDefault="00F729E1" w:rsidP="00C779FE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747440">
              <w:rPr>
                <w:rFonts w:ascii="HG丸ｺﾞｼｯｸM-PRO" w:eastAsia="HG丸ｺﾞｼｯｸM-PRO" w:hAnsi="ＭＳ ゴシック" w:hint="eastAsia"/>
                <w:sz w:val="22"/>
                <w:szCs w:val="28"/>
              </w:rPr>
              <w:t xml:space="preserve">協会会員　</w:t>
            </w:r>
            <w:r>
              <w:rPr>
                <w:rFonts w:ascii="HG丸ｺﾞｼｯｸM-PRO" w:eastAsia="HG丸ｺﾞｼｯｸM-PRO" w:hAnsi="ＭＳ ゴシック"/>
                <w:sz w:val="22"/>
                <w:szCs w:val="28"/>
              </w:rPr>
              <w:t xml:space="preserve">   </w:t>
            </w:r>
            <w:r w:rsidR="004547ED">
              <w:rPr>
                <w:rFonts w:ascii="HG丸ｺﾞｼｯｸM-PRO" w:eastAsia="HG丸ｺﾞｼｯｸM-PRO" w:hAnsi="ＭＳ ゴシック" w:hint="eastAsia"/>
                <w:sz w:val="22"/>
                <w:szCs w:val="28"/>
              </w:rPr>
              <w:t xml:space="preserve">・　</w:t>
            </w:r>
            <w:r>
              <w:rPr>
                <w:rFonts w:ascii="HG丸ｺﾞｼｯｸM-PRO" w:eastAsia="HG丸ｺﾞｼｯｸM-PRO" w:hAnsi="ＭＳ ゴシック"/>
                <w:sz w:val="22"/>
                <w:szCs w:val="28"/>
              </w:rPr>
              <w:t xml:space="preserve"> </w:t>
            </w:r>
            <w:r w:rsidRPr="00747440">
              <w:rPr>
                <w:rFonts w:ascii="HG丸ｺﾞｼｯｸM-PRO" w:eastAsia="HG丸ｺﾞｼｯｸM-PRO" w:hAnsi="ＭＳ ゴシック" w:hint="eastAsia"/>
                <w:sz w:val="22"/>
                <w:szCs w:val="28"/>
              </w:rPr>
              <w:t xml:space="preserve">　</w:t>
            </w:r>
            <w:r w:rsidR="00C779FE">
              <w:rPr>
                <w:rFonts w:ascii="HG丸ｺﾞｼｯｸM-PRO" w:eastAsia="HG丸ｺﾞｼｯｸM-PRO" w:hAnsi="ＭＳ ゴシック"/>
                <w:sz w:val="22"/>
                <w:szCs w:val="28"/>
              </w:rPr>
              <w:t>IEC</w:t>
            </w:r>
            <w:r w:rsidRPr="00747440">
              <w:rPr>
                <w:rFonts w:ascii="HG丸ｺﾞｼｯｸM-PRO" w:eastAsia="HG丸ｺﾞｼｯｸM-PRO" w:hAnsi="ＭＳ ゴシック" w:hint="eastAsia"/>
                <w:sz w:val="22"/>
                <w:szCs w:val="28"/>
              </w:rPr>
              <w:t>ボランティア</w:t>
            </w:r>
          </w:p>
        </w:tc>
      </w:tr>
      <w:tr w:rsidR="00F729E1" w:rsidRPr="00EC327B" w14:paraId="56D25B1C" w14:textId="77777777" w:rsidTr="00F729E1">
        <w:trPr>
          <w:trHeight w:val="874"/>
        </w:trPr>
        <w:tc>
          <w:tcPr>
            <w:tcW w:w="2849" w:type="dxa"/>
            <w:vAlign w:val="center"/>
          </w:tcPr>
          <w:p w14:paraId="24EFDA27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ふりがな</w:t>
            </w:r>
          </w:p>
          <w:p w14:paraId="2090E2F6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6473" w:type="dxa"/>
            <w:vAlign w:val="center"/>
          </w:tcPr>
          <w:p w14:paraId="715FB435" w14:textId="77777777" w:rsidR="00F729E1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14:paraId="7F9141F9" w14:textId="77777777" w:rsidR="00583453" w:rsidRDefault="00583453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14:paraId="029CDCE1" w14:textId="77777777" w:rsidR="00583453" w:rsidRPr="00EC327B" w:rsidRDefault="00583453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F729E1" w:rsidRPr="00EC327B" w14:paraId="01B3AA85" w14:textId="77777777" w:rsidTr="00F729E1">
        <w:trPr>
          <w:trHeight w:val="986"/>
        </w:trPr>
        <w:tc>
          <w:tcPr>
            <w:tcW w:w="2849" w:type="dxa"/>
            <w:vAlign w:val="center"/>
          </w:tcPr>
          <w:p w14:paraId="5EFE23EE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性</w:t>
            </w:r>
            <w:r w:rsidR="004547E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　</w:t>
            </w: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別</w:t>
            </w:r>
          </w:p>
        </w:tc>
        <w:tc>
          <w:tcPr>
            <w:tcW w:w="6473" w:type="dxa"/>
            <w:vAlign w:val="center"/>
          </w:tcPr>
          <w:p w14:paraId="56B53B60" w14:textId="77777777" w:rsidR="00F729E1" w:rsidRPr="00EC327B" w:rsidRDefault="00F729E1" w:rsidP="00583453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C698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性</w:t>
            </w:r>
            <w:r w:rsidRPr="000C698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 </w:t>
            </w:r>
            <w:r w:rsidR="0058345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4547E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58345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Pr="000C698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・ </w:t>
            </w:r>
            <w:r w:rsidR="0098733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4547E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58345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Pr="000C698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女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性</w:t>
            </w:r>
            <w:r w:rsidR="004547ED">
              <w:rPr>
                <w:rFonts w:ascii="HG丸ｺﾞｼｯｸM-PRO" w:eastAsia="HG丸ｺﾞｼｯｸM-PRO" w:hAnsi="ＭＳ ゴシック"/>
                <w:sz w:val="24"/>
                <w:szCs w:val="24"/>
              </w:rPr>
              <w:t xml:space="preserve">    </w:t>
            </w:r>
          </w:p>
        </w:tc>
      </w:tr>
      <w:tr w:rsidR="00F729E1" w:rsidRPr="00EC327B" w14:paraId="1F2EA8E6" w14:textId="77777777" w:rsidTr="00F729E1">
        <w:trPr>
          <w:trHeight w:val="986"/>
        </w:trPr>
        <w:tc>
          <w:tcPr>
            <w:tcW w:w="2849" w:type="dxa"/>
            <w:vAlign w:val="center"/>
          </w:tcPr>
          <w:p w14:paraId="64A15F38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6473" w:type="dxa"/>
          </w:tcPr>
          <w:p w14:paraId="1DCEDC50" w14:textId="77777777" w:rsidR="00F729E1" w:rsidRDefault="00A76B10" w:rsidP="00A76B10">
            <w:pPr>
              <w:rPr>
                <w:rFonts w:ascii="HG丸ｺﾞｼｯｸM-PRO" w:eastAsia="HG丸ｺﾞｼｯｸM-PRO" w:hAnsi="ＭＳ ゴシック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Cs w:val="24"/>
              </w:rPr>
              <w:t xml:space="preserve">　</w:t>
            </w:r>
            <w:r w:rsidR="00F729E1" w:rsidRPr="00EC327B">
              <w:rPr>
                <w:rFonts w:ascii="HG丸ｺﾞｼｯｸM-PRO" w:eastAsia="HG丸ｺﾞｼｯｸM-PRO" w:hAnsi="ＭＳ ゴシック" w:hint="eastAsia"/>
                <w:szCs w:val="24"/>
              </w:rPr>
              <w:t xml:space="preserve">〒    </w:t>
            </w:r>
            <w:r>
              <w:rPr>
                <w:rFonts w:ascii="HG丸ｺﾞｼｯｸM-PRO" w:eastAsia="HG丸ｺﾞｼｯｸM-PRO" w:hAnsi="ＭＳ ゴシック" w:hint="eastAsia"/>
                <w:szCs w:val="24"/>
              </w:rPr>
              <w:t xml:space="preserve">　</w:t>
            </w:r>
            <w:r w:rsidR="00F729E1" w:rsidRPr="00EC327B">
              <w:rPr>
                <w:rFonts w:ascii="HG丸ｺﾞｼｯｸM-PRO" w:eastAsia="HG丸ｺﾞｼｯｸM-PRO" w:hAnsi="ＭＳ ゴシック" w:hint="eastAsia"/>
                <w:szCs w:val="24"/>
              </w:rPr>
              <w:t xml:space="preserve">　－</w:t>
            </w:r>
          </w:p>
          <w:p w14:paraId="23E6A1EF" w14:textId="77777777" w:rsidR="00583453" w:rsidRDefault="00583453" w:rsidP="00F729E1">
            <w:pPr>
              <w:ind w:firstLineChars="100" w:firstLine="210"/>
              <w:rPr>
                <w:rFonts w:ascii="HG丸ｺﾞｼｯｸM-PRO" w:eastAsia="HG丸ｺﾞｼｯｸM-PRO" w:hAnsi="ＭＳ ゴシック"/>
                <w:szCs w:val="24"/>
              </w:rPr>
            </w:pPr>
          </w:p>
          <w:p w14:paraId="61DF227E" w14:textId="77777777" w:rsidR="00583453" w:rsidRDefault="00583453" w:rsidP="00F729E1">
            <w:pPr>
              <w:ind w:firstLineChars="100" w:firstLine="210"/>
              <w:rPr>
                <w:rFonts w:ascii="HG丸ｺﾞｼｯｸM-PRO" w:eastAsia="HG丸ｺﾞｼｯｸM-PRO" w:hAnsi="ＭＳ ゴシック"/>
                <w:szCs w:val="24"/>
              </w:rPr>
            </w:pPr>
          </w:p>
          <w:p w14:paraId="483B1F5A" w14:textId="77777777" w:rsidR="00583453" w:rsidRPr="00EC327B" w:rsidRDefault="00583453" w:rsidP="00F729E1">
            <w:pPr>
              <w:ind w:firstLineChars="100" w:firstLine="210"/>
              <w:rPr>
                <w:rFonts w:ascii="HG丸ｺﾞｼｯｸM-PRO" w:eastAsia="HG丸ｺﾞｼｯｸM-PRO" w:hAnsi="ＭＳ ゴシック"/>
                <w:szCs w:val="24"/>
              </w:rPr>
            </w:pPr>
          </w:p>
        </w:tc>
      </w:tr>
      <w:tr w:rsidR="00F729E1" w:rsidRPr="00EC327B" w14:paraId="44305A08" w14:textId="77777777" w:rsidTr="00F729E1">
        <w:trPr>
          <w:trHeight w:val="1038"/>
        </w:trPr>
        <w:tc>
          <w:tcPr>
            <w:tcW w:w="2849" w:type="dxa"/>
            <w:vAlign w:val="center"/>
          </w:tcPr>
          <w:p w14:paraId="5C1233EE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連  絡  先</w:t>
            </w:r>
          </w:p>
        </w:tc>
        <w:tc>
          <w:tcPr>
            <w:tcW w:w="6473" w:type="dxa"/>
            <w:vAlign w:val="center"/>
          </w:tcPr>
          <w:p w14:paraId="415F0A07" w14:textId="77777777" w:rsidR="00F729E1" w:rsidRDefault="00F729E1" w:rsidP="00F729E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0110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電話</w:t>
            </w:r>
          </w:p>
          <w:p w14:paraId="76107CD7" w14:textId="77777777" w:rsidR="00583453" w:rsidRDefault="00583453" w:rsidP="00F729E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71923D30" w14:textId="77777777" w:rsidR="00F729E1" w:rsidRDefault="00F729E1" w:rsidP="00F729E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124248A9" w14:textId="77777777" w:rsidR="00F729E1" w:rsidRDefault="00F729E1" w:rsidP="00F729E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Email（P</w:t>
            </w:r>
            <w:r>
              <w:rPr>
                <w:rFonts w:ascii="HG丸ｺﾞｼｯｸM-PRO" w:eastAsia="HG丸ｺﾞｼｯｸM-PRO" w:hAnsi="ＭＳ ゴシック"/>
                <w:sz w:val="24"/>
                <w:szCs w:val="24"/>
              </w:rPr>
              <w:t>C</w:t>
            </w:r>
            <w:r w:rsidR="00A76B1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またはスマートフォン</w:t>
            </w:r>
            <w:r>
              <w:rPr>
                <w:rFonts w:ascii="HG丸ｺﾞｼｯｸM-PRO" w:eastAsia="HG丸ｺﾞｼｯｸM-PRO" w:hAnsi="ＭＳ ゴシック"/>
                <w:sz w:val="24"/>
                <w:szCs w:val="24"/>
              </w:rPr>
              <w:t>）</w:t>
            </w:r>
          </w:p>
          <w:p w14:paraId="13EA365E" w14:textId="77777777" w:rsidR="00F729E1" w:rsidRDefault="00F729E1" w:rsidP="00F729E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1B3465C1" w14:textId="77777777" w:rsidR="00F729E1" w:rsidRPr="00EC327B" w:rsidRDefault="00F729E1" w:rsidP="00F729E1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F729E1" w:rsidRPr="00EC327B" w14:paraId="46FC7F1A" w14:textId="77777777" w:rsidTr="00F729E1">
        <w:trPr>
          <w:trHeight w:val="1038"/>
        </w:trPr>
        <w:tc>
          <w:tcPr>
            <w:tcW w:w="2849" w:type="dxa"/>
            <w:vAlign w:val="center"/>
          </w:tcPr>
          <w:p w14:paraId="0DFAB23C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そ　の　他</w:t>
            </w:r>
          </w:p>
          <w:p w14:paraId="65946CA7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(協会事業活動歴など)</w:t>
            </w:r>
          </w:p>
        </w:tc>
        <w:tc>
          <w:tcPr>
            <w:tcW w:w="6473" w:type="dxa"/>
            <w:vAlign w:val="center"/>
          </w:tcPr>
          <w:p w14:paraId="0A19401A" w14:textId="77777777" w:rsidR="00F729E1" w:rsidRPr="000C6986" w:rsidRDefault="00F729E1" w:rsidP="00F729E1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0C698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(可能な範囲で)</w:t>
            </w:r>
          </w:p>
          <w:p w14:paraId="05BCDB79" w14:textId="77777777" w:rsidR="00F729E1" w:rsidRDefault="00F729E1" w:rsidP="00F729E1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14:paraId="393C6303" w14:textId="77777777" w:rsidR="00583453" w:rsidRDefault="00583453" w:rsidP="00F729E1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14:paraId="5CAF2A74" w14:textId="77777777" w:rsidR="00F729E1" w:rsidRPr="00EC327B" w:rsidRDefault="00F729E1" w:rsidP="00F729E1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EC327B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</w:t>
            </w:r>
          </w:p>
        </w:tc>
      </w:tr>
    </w:tbl>
    <w:p w14:paraId="5FA4F5EA" w14:textId="76E77891" w:rsidR="00F729E1" w:rsidRPr="004168AE" w:rsidRDefault="007B27D2" w:rsidP="00A51699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7</w:t>
      </w:r>
      <w:r w:rsidR="00F729E1" w:rsidRPr="00EC327B">
        <w:rPr>
          <w:rFonts w:ascii="HG丸ｺﾞｼｯｸM-PRO" w:eastAsia="HG丸ｺﾞｼｯｸM-PRO" w:hAnsi="ＭＳ ゴシック" w:hint="eastAsia"/>
          <w:sz w:val="28"/>
          <w:szCs w:val="28"/>
        </w:rPr>
        <w:t>月</w:t>
      </w:r>
      <w:r w:rsidR="004F1033">
        <w:rPr>
          <w:rFonts w:ascii="HG丸ｺﾞｼｯｸM-PRO" w:eastAsia="HG丸ｺﾞｼｯｸM-PRO" w:hAnsi="ＭＳ ゴシック"/>
          <w:sz w:val="28"/>
          <w:szCs w:val="28"/>
        </w:rPr>
        <w:t>15</w:t>
      </w:r>
      <w:bookmarkStart w:id="0" w:name="_GoBack"/>
      <w:bookmarkEnd w:id="0"/>
      <w:r w:rsidR="00F729E1" w:rsidRPr="00661FFF">
        <w:rPr>
          <w:rFonts w:ascii="HG丸ｺﾞｼｯｸM-PRO" w:eastAsia="HG丸ｺﾞｼｯｸM-PRO" w:hAnsi="ＭＳ ゴシック" w:hint="eastAsia"/>
          <w:sz w:val="28"/>
          <w:szCs w:val="28"/>
        </w:rPr>
        <w:t>日</w:t>
      </w:r>
      <w:r w:rsidR="004168AE">
        <w:rPr>
          <w:rFonts w:ascii="HG丸ｺﾞｼｯｸM-PRO" w:eastAsia="HG丸ｺﾞｼｯｸM-PRO" w:hAnsi="ＭＳ ゴシック" w:hint="eastAsia"/>
          <w:sz w:val="28"/>
          <w:szCs w:val="28"/>
        </w:rPr>
        <w:t>（</w:t>
      </w:r>
      <w:r w:rsidR="00C264EA">
        <w:rPr>
          <w:rFonts w:ascii="HG丸ｺﾞｼｯｸM-PRO" w:eastAsia="HG丸ｺﾞｼｯｸM-PRO" w:hAnsi="ＭＳ ゴシック" w:hint="eastAsia"/>
          <w:sz w:val="28"/>
          <w:szCs w:val="28"/>
        </w:rPr>
        <w:t>金</w:t>
      </w:r>
      <w:r w:rsidR="004168AE">
        <w:rPr>
          <w:rFonts w:ascii="HG丸ｺﾞｼｯｸM-PRO" w:eastAsia="HG丸ｺﾞｼｯｸM-PRO" w:hAnsi="ＭＳ ゴシック" w:hint="eastAsia"/>
          <w:sz w:val="28"/>
          <w:szCs w:val="28"/>
        </w:rPr>
        <w:t>）</w:t>
      </w:r>
      <w:r w:rsidR="00F729E1" w:rsidRPr="00EC327B">
        <w:rPr>
          <w:rFonts w:ascii="HG丸ｺﾞｼｯｸM-PRO" w:eastAsia="HG丸ｺﾞｼｯｸM-PRO" w:hAnsi="ＭＳ ゴシック" w:hint="eastAsia"/>
          <w:sz w:val="28"/>
          <w:szCs w:val="28"/>
        </w:rPr>
        <w:t>必着</w:t>
      </w:r>
      <w:r w:rsidR="00D9503A">
        <w:rPr>
          <w:rFonts w:ascii="HG丸ｺﾞｼｯｸM-PRO" w:eastAsia="HG丸ｺﾞｼｯｸM-PRO" w:hAnsi="ＭＳ ゴシック"/>
          <w:sz w:val="28"/>
          <w:szCs w:val="28"/>
        </w:rPr>
        <w:t xml:space="preserve"> </w:t>
      </w:r>
      <w:r w:rsidR="00B62E7D">
        <w:rPr>
          <w:rFonts w:ascii="HG丸ｺﾞｼｯｸM-PRO" w:eastAsia="HG丸ｺﾞｼｯｸM-PRO" w:hAnsi="ＭＳ ゴシック" w:hint="eastAsia"/>
          <w:sz w:val="28"/>
          <w:szCs w:val="28"/>
        </w:rPr>
        <w:t>※応募者多数の場合は選考</w:t>
      </w:r>
      <w:r w:rsidR="00D9503A">
        <w:rPr>
          <w:rFonts w:ascii="HG丸ｺﾞｼｯｸM-PRO" w:eastAsia="HG丸ｺﾞｼｯｸM-PRO" w:hAnsi="ＭＳ ゴシック" w:hint="eastAsia"/>
          <w:sz w:val="28"/>
          <w:szCs w:val="28"/>
        </w:rPr>
        <w:t>となります。</w:t>
      </w:r>
    </w:p>
    <w:p w14:paraId="567AFA4F" w14:textId="77777777" w:rsidR="00F729E1" w:rsidRPr="00EC327B" w:rsidRDefault="00990E1E" w:rsidP="00F729E1">
      <w:pPr>
        <w:rPr>
          <w:rFonts w:ascii="HG丸ｺﾞｼｯｸM-PRO" w:eastAsia="HG丸ｺﾞｼｯｸM-PRO" w:hAnsi="ＭＳ ゴシック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ECADF8" wp14:editId="26DABFCA">
                <wp:simplePos x="0" y="0"/>
                <wp:positionH relativeFrom="column">
                  <wp:posOffset>1217295</wp:posOffset>
                </wp:positionH>
                <wp:positionV relativeFrom="paragraph">
                  <wp:posOffset>94615</wp:posOffset>
                </wp:positionV>
                <wp:extent cx="3917315" cy="2981325"/>
                <wp:effectExtent l="0" t="5715" r="8890" b="10160"/>
                <wp:wrapThrough wrapText="bothSides">
                  <wp:wrapPolygon edited="0">
                    <wp:start x="2171" y="0"/>
                    <wp:lineTo x="1789" y="74"/>
                    <wp:lineTo x="595" y="888"/>
                    <wp:lineTo x="543" y="1182"/>
                    <wp:lineTo x="53" y="2365"/>
                    <wp:lineTo x="-53" y="3105"/>
                    <wp:lineTo x="-53" y="17827"/>
                    <wp:lineTo x="0" y="18936"/>
                    <wp:lineTo x="378" y="20119"/>
                    <wp:lineTo x="378" y="20266"/>
                    <wp:lineTo x="1246" y="21232"/>
                    <wp:lineTo x="1845" y="21526"/>
                    <wp:lineTo x="1898" y="21526"/>
                    <wp:lineTo x="19699" y="21526"/>
                    <wp:lineTo x="19755" y="21526"/>
                    <wp:lineTo x="20350" y="21232"/>
                    <wp:lineTo x="21218" y="20266"/>
                    <wp:lineTo x="21218" y="20119"/>
                    <wp:lineTo x="21600" y="18936"/>
                    <wp:lineTo x="21653" y="17827"/>
                    <wp:lineTo x="21653" y="3105"/>
                    <wp:lineTo x="21544" y="2365"/>
                    <wp:lineTo x="21057" y="1182"/>
                    <wp:lineTo x="21001" y="888"/>
                    <wp:lineTo x="19807" y="74"/>
                    <wp:lineTo x="19429" y="0"/>
                    <wp:lineTo x="2171" y="0"/>
                  </wp:wrapPolygon>
                </wp:wrapThrough>
                <wp:docPr id="16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EB71F" id="角丸四角形 1" o:spid="_x0000_s1026" style="position:absolute;left:0;text-align:left;margin-left:95.85pt;margin-top:7.45pt;width:308.45pt;height:23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oundrect>
            </w:pict>
          </mc:Fallback>
        </mc:AlternateContent>
      </w:r>
    </w:p>
    <w:p w14:paraId="46E17C8B" w14:textId="77777777" w:rsidR="00F729E1" w:rsidRDefault="00990E1E" w:rsidP="00F729E1">
      <w:pPr>
        <w:rPr>
          <w:rFonts w:ascii="HGP創英角ﾎﾟｯﾌﾟ体" w:eastAsia="HGP創英角ﾎﾟｯﾌﾟ体"/>
          <w:szCs w:val="24"/>
        </w:rPr>
      </w:pPr>
      <w:r>
        <w:rPr>
          <w:rFonts w:ascii="HGP創英角ﾎﾟｯﾌﾟ体" w:eastAsia="HGP創英角ﾎﾟｯﾌﾟ体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0FC60CE" wp14:editId="5D1A900F">
                <wp:simplePos x="0" y="0"/>
                <wp:positionH relativeFrom="column">
                  <wp:posOffset>1487805</wp:posOffset>
                </wp:positionH>
                <wp:positionV relativeFrom="paragraph">
                  <wp:posOffset>38100</wp:posOffset>
                </wp:positionV>
                <wp:extent cx="3516630" cy="2638425"/>
                <wp:effectExtent l="0" t="0" r="13970" b="3175"/>
                <wp:wrapThrough wrapText="bothSides">
                  <wp:wrapPolygon edited="0">
                    <wp:start x="0" y="0"/>
                    <wp:lineTo x="0" y="21418"/>
                    <wp:lineTo x="21374" y="21418"/>
                    <wp:lineTo x="21530" y="13308"/>
                    <wp:lineTo x="21530" y="12061"/>
                    <wp:lineTo x="21374" y="0"/>
                    <wp:lineTo x="0" y="0"/>
                  </wp:wrapPolygon>
                </wp:wrapThrough>
                <wp:docPr id="158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6630" cy="2638425"/>
                          <a:chOff x="0" y="0"/>
                          <a:chExt cx="377" cy="289"/>
                        </a:xfrm>
                      </wpg:grpSpPr>
                      <wps:wsp>
                        <wps:cNvPr id="2" name="AutoShape 54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7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22195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0" y="3"/>
                            <a:ext cx="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F9A48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lIns="0" tIns="0" rIns="0" bIns="0" anchor="t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544"/>
                        <wpg:cNvGrpSpPr>
                          <a:grpSpLocks/>
                        </wpg:cNvGrpSpPr>
                        <wpg:grpSpPr bwMode="auto">
                          <a:xfrm>
                            <a:off x="196" y="157"/>
                            <a:ext cx="161" cy="38"/>
                            <a:chOff x="196" y="157"/>
                            <a:chExt cx="161" cy="38"/>
                          </a:xfrm>
                        </wpg:grpSpPr>
                        <wps:wsp>
                          <wps:cNvPr id="14" name="Freeform 545"/>
                          <wps:cNvSpPr>
                            <a:spLocks/>
                          </wps:cNvSpPr>
                          <wps:spPr bwMode="auto">
                            <a:xfrm>
                              <a:off x="196" y="157"/>
                              <a:ext cx="161" cy="38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0 h 38"/>
                                <a:gd name="T2" fmla="*/ 0 w 161"/>
                                <a:gd name="T3" fmla="*/ 6 h 38"/>
                                <a:gd name="T4" fmla="*/ 0 w 161"/>
                                <a:gd name="T5" fmla="*/ 6 h 38"/>
                                <a:gd name="T6" fmla="*/ 0 w 161"/>
                                <a:gd name="T7" fmla="*/ 16 h 38"/>
                                <a:gd name="T8" fmla="*/ 0 w 161"/>
                                <a:gd name="T9" fmla="*/ 38 h 38"/>
                                <a:gd name="T10" fmla="*/ 27 w 161"/>
                                <a:gd name="T11" fmla="*/ 38 h 38"/>
                                <a:gd name="T12" fmla="*/ 27 w 161"/>
                                <a:gd name="T13" fmla="*/ 38 h 38"/>
                                <a:gd name="T14" fmla="*/ 67 w 161"/>
                                <a:gd name="T15" fmla="*/ 38 h 38"/>
                                <a:gd name="T16" fmla="*/ 161 w 161"/>
                                <a:gd name="T17" fmla="*/ 38 h 38"/>
                                <a:gd name="T18" fmla="*/ 161 w 161"/>
                                <a:gd name="T19" fmla="*/ 16 h 38"/>
                                <a:gd name="T20" fmla="*/ 161 w 161"/>
                                <a:gd name="T21" fmla="*/ 6 h 38"/>
                                <a:gd name="T22" fmla="*/ 161 w 161"/>
                                <a:gd name="T23" fmla="*/ 6 h 38"/>
                                <a:gd name="T24" fmla="*/ 161 w 161"/>
                                <a:gd name="T25" fmla="*/ 0 h 38"/>
                                <a:gd name="T26" fmla="*/ 67 w 161"/>
                                <a:gd name="T27" fmla="*/ 0 h 38"/>
                                <a:gd name="T28" fmla="*/ 27 w 161"/>
                                <a:gd name="T29" fmla="*/ 0 h 38"/>
                                <a:gd name="T30" fmla="*/ 27 w 161"/>
                                <a:gd name="T31" fmla="*/ 0 h 38"/>
                                <a:gd name="T32" fmla="*/ 0 w 161"/>
                                <a:gd name="T33" fmla="*/ 0 h 3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38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161" y="38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61" y="6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F88B7" w14:textId="77777777" w:rsidR="004350C8" w:rsidRDefault="004350C8" w:rsidP="00F729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 546"/>
                          <wps:cNvSpPr>
                            <a:spLocks/>
                          </wps:cNvSpPr>
                          <wps:spPr bwMode="auto">
                            <a:xfrm>
                              <a:off x="196" y="157"/>
                              <a:ext cx="160" cy="36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0 h 38"/>
                                <a:gd name="T2" fmla="*/ 0 w 161"/>
                                <a:gd name="T3" fmla="*/ 6 h 38"/>
                                <a:gd name="T4" fmla="*/ 0 w 161"/>
                                <a:gd name="T5" fmla="*/ 6 h 38"/>
                                <a:gd name="T6" fmla="*/ 0 w 161"/>
                                <a:gd name="T7" fmla="*/ 15 h 38"/>
                                <a:gd name="T8" fmla="*/ 0 w 161"/>
                                <a:gd name="T9" fmla="*/ 36 h 38"/>
                                <a:gd name="T10" fmla="*/ 27 w 161"/>
                                <a:gd name="T11" fmla="*/ 36 h 38"/>
                                <a:gd name="T12" fmla="*/ 27 w 161"/>
                                <a:gd name="T13" fmla="*/ 36 h 38"/>
                                <a:gd name="T14" fmla="*/ 67 w 161"/>
                                <a:gd name="T15" fmla="*/ 36 h 38"/>
                                <a:gd name="T16" fmla="*/ 160 w 161"/>
                                <a:gd name="T17" fmla="*/ 36 h 38"/>
                                <a:gd name="T18" fmla="*/ 160 w 161"/>
                                <a:gd name="T19" fmla="*/ 15 h 38"/>
                                <a:gd name="T20" fmla="*/ 160 w 161"/>
                                <a:gd name="T21" fmla="*/ 6 h 38"/>
                                <a:gd name="T22" fmla="*/ 160 w 161"/>
                                <a:gd name="T23" fmla="*/ 6 h 38"/>
                                <a:gd name="T24" fmla="*/ 160 w 161"/>
                                <a:gd name="T25" fmla="*/ 0 h 38"/>
                                <a:gd name="T26" fmla="*/ 67 w 161"/>
                                <a:gd name="T27" fmla="*/ 0 h 38"/>
                                <a:gd name="T28" fmla="*/ 27 w 161"/>
                                <a:gd name="T29" fmla="*/ 0 h 38"/>
                                <a:gd name="T30" fmla="*/ 27 w 161"/>
                                <a:gd name="T31" fmla="*/ 0 h 38"/>
                                <a:gd name="T32" fmla="*/ 0 w 161"/>
                                <a:gd name="T33" fmla="*/ 0 h 3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38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161" y="38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61" y="6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25C45C" w14:textId="77777777" w:rsidR="004350C8" w:rsidRDefault="004350C8" w:rsidP="00F729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01" y="162"/>
                            <a:ext cx="17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DE13A" w14:textId="77777777" w:rsidR="004350C8" w:rsidRDefault="005D7BC9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（</w:t>
                              </w:r>
                              <w:r w:rsidR="004350C8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公</w:t>
                              </w:r>
                              <w:r w:rsidR="004350C8"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社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）</w:t>
                              </w:r>
                              <w:r w:rsidR="004350C8"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さいたま観光国際協会（STIB)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46" y="159"/>
                            <a:ext cx="0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C080A" w14:textId="77777777" w:rsidR="004350C8" w:rsidRDefault="004350C8" w:rsidP="00F729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352" y="159"/>
                            <a:ext cx="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2A034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 anchor="t" upright="1">
                          <a:spAutoFit/>
                        </wps:bodyPr>
                      </wps:wsp>
                      <wps:wsp>
                        <wps:cNvPr id="9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01" y="169"/>
                            <a:ext cx="0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B496" w14:textId="77777777" w:rsidR="004350C8" w:rsidRDefault="004350C8" w:rsidP="00F729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53" y="169"/>
                            <a:ext cx="0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BEF59" w14:textId="77777777" w:rsidR="004350C8" w:rsidRDefault="004350C8" w:rsidP="00F729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261" y="169"/>
                            <a:ext cx="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7EF79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 anchor="t" upright="1">
                          <a:spAutoFit/>
                        </wps:bodyPr>
                      </wps:wsp>
                      <wps:wsp>
                        <wps:cNvPr id="12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01" y="176"/>
                            <a:ext cx="156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C293B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国際交流センター（コムナーレ9階 )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30" y="176"/>
                            <a:ext cx="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BF8B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F77B0">
                                <w:rPr>
                                  <w:rFonts w:ascii="Century" w:eastAsia="Century" w:hAnsi="Century" w:cs="Century"/>
                                  <w:color w:val="FFFFF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 anchor="t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C60CE" id="Group 540" o:spid="_x0000_s1026" style="position:absolute;left:0;text-align:left;margin-left:117.15pt;margin-top:3pt;width:276.9pt;height:207.75pt;z-index:251654656" coordsize="377,2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">
                <v:rect id="AutoShape 541" o:spid="_x0000_s1027" style="position:absolute;width:371;height:2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  <v:textbox>
                    <w:txbxContent>
                      <w:p w14:paraId="79222195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542" o:spid="_x0000_s1028" style="position:absolute;top:3;width:0;height: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ZXBwQAA&#10;ANoAAAAPAAAAZHJzL2Rvd25yZXYueG1sRI/NasMwEITvhb6D2EJutVwHinGihFIIpKEX23mAxVr/&#10;UGllJDV2374KFHocZuYbZn9crRE38mFyrOAly0EQd05PPCi4tqfnEkSIyBqNY1LwQwGOh8eHPVba&#10;LVzTrYmDSBAOFSoYY5wrKUM3ksWQuZk4eb3zFmOSfpDa45Lg1sgiz1+lxYnTwogzvY/UfTXfVoFs&#10;m9NSNsbn7lL0n+bjXPfklNo8rW87EJHW+B/+a5+1gi3cr6QbIA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3mVwcEAAADaAAAADwAAAAAAAAAAAAAAAACXAgAAZHJzL2Rvd25y&#10;ZXYueG1sUEsFBgAAAAAEAAQA9QAAAIUDAAAAAA==&#10;" filled="f" stroked="f">
                  <v:textbox style="mso-fit-shape-to-text:t" inset="0,0,0,0">
                    <w:txbxContent>
                      <w:p w14:paraId="22AF9A48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3" o:spid="_x0000_s1029" type="#_x0000_t75" style="position:absolute;width:371;height: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s&#10;RjXDAAAA2gAAAA8AAABkcnMvZG93bnJldi54bWxEj0FrwkAUhO8F/8PyhF6K2ViKSHQVG1Kw9NQY&#10;8PrMPrPB7NuQ3cb033cLhR6HmfmG2e4n24mRBt86VrBMUhDEtdMtNwqq09tiDcIHZI2dY1LwTR72&#10;u9nDFjPt7vxJYxkaESHsM1RgQugzKX1tyKJPXE8cvasbLIYoh0bqAe8Rbjv5nKYrabHluGCwp9xQ&#10;fSu/rILj++oDi6dXHZZGn6vLWFDeVEo9zqfDBkSgKfyH/9pHreAFfq/EGyB3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ixGNcMAAADaAAAADwAAAAAAAAAAAAAAAACcAgAA&#10;ZHJzL2Rvd25yZXYueG1sUEsFBgAAAAAEAAQA9wAAAIwDAAAAAA==&#10;">
                  <v:imagedata r:id="rId9" o:title=""/>
                </v:shape>
                <v:group id="Group 544" o:spid="_x0000_s1030" style="position:absolute;left:196;top:157;width:161;height:38" coordorigin="196,157" coordsize="161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Freeform 545" o:spid="_x0000_s1031" style="position:absolute;left:196;top:157;width:161;height:38;visibility:visible;mso-wrap-style:square;v-text-anchor:top" coordsize="161,3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ACnwQAA&#10;ANsAAAAPAAAAZHJzL2Rvd25yZXYueG1sRE9Ni8IwEL0L/ocwghdZU7UU6RpFF1f0IqgLex2asS02&#10;k9JkbfffG0HwNo/3OYtVZypxp8aVlhVMxhEI4szqknMFP5fvjzkI55E1VpZJwT85WC37vQWm2rZ8&#10;ovvZ5yKEsEtRQeF9nUrpsoIMurGtiQN3tY1BH2CTS91gG8JNJadRlEiDJYeGAmv6Kii7nf+MglMb&#10;Hw9bF0fd7PeY0NWMprvNSKnhoFt/gvDU+bf45d7rMD+G5y/hAL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xgAp8EAAADbAAAADwAAAAAAAAAAAAAAAACXAgAAZHJzL2Rvd25y&#10;ZXYueG1sUEsFBgAAAAAEAAQA9QAAAIUDAAAAAA==&#10;" adj="-11796480,,5400" path="m0,0l0,6,,16,,38,27,38,67,38,161,38,161,16,161,6,161,,67,,27,,,0xe" fillcolor="#272727" stroked="f">
                    <v:stroke joinstyle="miter"/>
                    <v:formulas/>
                    <v:path arrowok="t" o:connecttype="custom" o:connectlocs="0,0;0,6;0,6;0,16;0,38;27,38;27,38;67,38;161,38;161,16;161,6;161,6;161,0;67,0;27,0;27,0;0,0" o:connectangles="0,0,0,0,0,0,0,0,0,0,0,0,0,0,0,0,0" textboxrect="0,0,161,38"/>
                    <v:textbox>
                      <w:txbxContent>
                        <w:p w14:paraId="06AF88B7" w14:textId="77777777" w:rsidR="004350C8" w:rsidRDefault="004350C8" w:rsidP="00F729E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46" o:spid="_x0000_s1032" style="position:absolute;left:196;top:157;width:160;height:36;visibility:visible;mso-wrap-style:square;v-text-anchor:top" coordsize="161,3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xKzwgAA&#10;ANsAAAAPAAAAZHJzL2Rvd25yZXYueG1sRE9Na8JAEL0X/A/LCN7qxkqLRFcRixJ6KNQEvQ7ZMQlm&#10;Z8PuGtP++m6h4G0e73NWm8G0oifnG8sKZtMEBHFpdcOVgiLfPy9A+ICssbVMCr7Jw2Y9elphqu2d&#10;v6g/hkrEEPYpKqhD6FIpfVmTQT+1HXHkLtYZDBG6SmqH9xhuWvmSJG/SYMOxocaOdjWV1+PNKPgp&#10;PrKif/88ZK7PJZ7O8wXmc6Um42G7BBFoCA/xvzvTcf4r/P0SD5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6TErPCAAAA2wAAAA8AAAAAAAAAAAAAAAAAlwIAAGRycy9kb3du&#10;cmV2LnhtbFBLBQYAAAAABAAEAPUAAACGAwAAAAA=&#10;" adj="-11796480,,5400" path="m0,0l0,6,,16,,38,27,38,67,38,161,38,161,16,161,6,161,,67,,27,,,0xe" filled="f">
                    <v:stroke joinstyle="round" endcap="round"/>
                    <v:formulas/>
                    <v:path arrowok="t" o:connecttype="custom" o:connectlocs="0,0;0,6;0,6;0,14;0,34;27,34;27,34;67,34;159,34;159,14;159,6;159,6;159,0;67,0;27,0;27,0;0,0" o:connectangles="0,0,0,0,0,0,0,0,0,0,0,0,0,0,0,0,0" textboxrect="0,0,161,38"/>
                    <v:textbox>
                      <w:txbxContent>
                        <w:p w14:paraId="3B25C45C" w14:textId="77777777" w:rsidR="004350C8" w:rsidRDefault="004350C8" w:rsidP="00F729E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rect id="Rectangle 547" o:spid="_x0000_s1033" style="position:absolute;left:201;top:162;width:176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Qi1wgAA&#10;ANoAAAAPAAAAZHJzL2Rvd25yZXYueG1sRI/NqsIwFIT3gu8QjuBOU12IVqOIP+jyXhXU3aE5tsXm&#10;pDTR1vv0N4LgcpiZb5jZojGFeFLlcssKBv0IBHFidc6pgtNx2xuDcB5ZY2GZFLzIwWLebs0w1rbm&#10;X3oefCoChF2MCjLvy1hKl2Rk0PVtSRy8m60M+iCrVOoK6wA3hRxG0UgazDksZFjSKqPkfngYBbtx&#10;ubzs7V+dFpvr7vxznqyPE69Ut9MspyA8Nf4b/rT3WsEI3lfC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pCLXCAAAA2gAAAA8AAAAAAAAAAAAAAAAAlwIAAGRycy9kb3du&#10;cmV2LnhtbFBLBQYAAAAABAAEAPUAAACGAwAAAAA=&#10;" filled="f" stroked="f">
                  <v:textbox inset="0,0,0,0">
                    <w:txbxContent>
                      <w:p w14:paraId="756DE13A" w14:textId="77777777" w:rsidR="004350C8" w:rsidRDefault="005D7BC9" w:rsidP="00F729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（</w:t>
                        </w:r>
                        <w:r w:rsidR="004350C8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公</w:t>
                        </w:r>
                        <w:r w:rsidR="004350C8"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社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）</w:t>
                        </w:r>
                        <w:r w:rsidR="004350C8"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さいたま観光国際協会（STIB)</w:t>
                        </w:r>
                      </w:p>
                    </w:txbxContent>
                  </v:textbox>
                </v:rect>
                <v:rect id="Rectangle 548" o:spid="_x0000_s1034" style="position:absolute;left:346;top:159;width:0;height: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>
                  <v:textbox>
                    <w:txbxContent>
                      <w:p w14:paraId="589C080A" w14:textId="77777777" w:rsidR="004350C8" w:rsidRDefault="004350C8" w:rsidP="00F729E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49" o:spid="_x0000_s1035" style="position:absolute;left:352;top:159;width:0;height: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3QewvQAA&#10;ANoAAAAPAAAAZHJzL2Rvd25yZXYueG1sRE/LSsQwFN0P+A/hCu6mqbOQoTYtw0Chipvp+AGX5vaB&#10;yU1JYlv/3iwEl4fzLuvdGrGSD7NjBc9ZDoK4d3rmUcHnvTmeQYSIrNE4JgU/FKCuHg4lFtptfKO1&#10;i6NIIRwKVDDFuBRShn4iiyFzC3HiBuctxgT9KLXHLYVbI095/iItzpwaJlzoOlH/1X1bBfLeNdu5&#10;Mz5376fhw7y1t4GcUk+P++UVRKQ9/ov/3K1WkLamK+kGyOo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R3QewvQAAANoAAAAPAAAAAAAAAAAAAAAAAJcCAABkcnMvZG93bnJldi54&#10;bWxQSwUGAAAAAAQABAD1AAAAgQMAAAAA&#10;" filled="f" stroked="f">
                  <v:textbox style="mso-fit-shape-to-text:t" inset="0,0,0,0">
                    <w:txbxContent>
                      <w:p w14:paraId="4E62A034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  <w:r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036" style="position:absolute;left:201;top:169;width:0;height: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Ze8YxAAA&#10;ANoAAAAPAAAAZHJzL2Rvd25yZXYueG1sRI9Ba8JAFITvgv9heUIvopv2IDZmIyJIQymIsfX8yL4m&#10;odm3MbtN0n/vCkKPw8x8wyTb0TSip87VlhU8LyMQxIXVNZcKPs+HxRqE88gaG8uk4I8cbNPpJMFY&#10;24FP1Oe+FAHCLkYFlfdtLKUrKjLolrYlDt637Qz6ILtS6g6HADeNfImilTRYc1iosKV9RcVP/msU&#10;DMWxv5w/3uRxfsksX7PrPv96V+ppNu42IDyN/j/8aGdawSv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2XvGMQAAADaAAAADwAAAAAAAAAAAAAAAACXAgAAZHJzL2Rv&#10;d25yZXYueG1sUEsFBgAAAAAEAAQA9QAAAIgDAAAAAA==&#10;" filled="f" stroked="f">
                  <v:textbox>
                    <w:txbxContent>
                      <w:p w14:paraId="3F8FB496" w14:textId="77777777" w:rsidR="004350C8" w:rsidRDefault="004350C8" w:rsidP="00F729E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51" o:spid="_x0000_s1037" style="position:absolute;left:253;top:169;width:0;height: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cf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hCL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z3H8QAAADbAAAADwAAAAAAAAAAAAAAAACXAgAAZHJzL2Rv&#10;d25yZXYueG1sUEsFBgAAAAAEAAQA9QAAAIgDAAAAAA==&#10;" filled="f" stroked="f">
                  <v:textbox>
                    <w:txbxContent>
                      <w:p w14:paraId="005BEF59" w14:textId="77777777" w:rsidR="004350C8" w:rsidRDefault="004350C8" w:rsidP="00F729E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52" o:spid="_x0000_s1038" style="position:absolute;left:261;top:169;width:0;height: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erMZvgAA&#10;ANsAAAAPAAAAZHJzL2Rvd25yZXYueG1sRE/NisIwEL4LvkMYYW+a1sMi1SgiFNxlL1YfYGimP5hM&#10;SpK13bffCIK3+fh+Z3eYrBEP8qF3rCBfZSCIa6d7bhXcruVyAyJEZI3GMSn4owCH/Xy2w0K7kS/0&#10;qGIrUgiHAhV0MQ6FlKHuyGJYuYE4cY3zFmOCvpXa45jCrZHrLPuUFntODR0OdOqovle/VoG8VuW4&#10;qYzP3Pe6+TFf50tDTqmPxXTcgog0xbf45T7rND+H5y/pALn/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3qzGb4AAADbAAAADwAAAAAAAAAAAAAAAACXAgAAZHJzL2Rvd25yZXYu&#10;eG1sUEsFBgAAAAAEAAQA9QAAAIIDAAAAAA==&#10;" filled="f" stroked="f">
                  <v:textbox style="mso-fit-shape-to-text:t" inset="0,0,0,0">
                    <w:txbxContent>
                      <w:p w14:paraId="4B47EF79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  <w:r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" o:spid="_x0000_s1039" style="position:absolute;left:201;top:176;width:156;height: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snswQAA&#10;ANsAAAAPAAAAZHJzL2Rvd25yZXYueG1sRE9Li8IwEL4v+B/CLHhb0/WwaNdYig/06Atcb0MztsVm&#10;Upqsrf56Iwje5uN7ziTpTCWu1LjSsoLvQQSCOLO65FzBYb/8GoFwHlljZZkU3MhBMu19TDDWtuUt&#10;XXc+FyGEXYwKCu/rWEqXFWTQDWxNHLizbQz6AJtc6gbbEG4qOYyiH2mw5NBQYE2zgrLL7t8oWI3q&#10;9G9t721eLU6r4+Y4nu/HXqn+Z5f+gvDU+bf45V7rMH8Iz1/CAX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WLJ7MEAAADbAAAADwAAAAAAAAAAAAAAAACXAgAAZHJzL2Rvd25y&#10;ZXYueG1sUEsFBgAAAAAEAAQA9QAAAIUDAAAAAA==&#10;" filled="f" stroked="f">
                  <v:textbox inset="0,0,0,0">
                    <w:txbxContent>
                      <w:p w14:paraId="180C293B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  <w:r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国際交流センター（コムナーレ9階 )</w:t>
                        </w:r>
                      </w:p>
                    </w:txbxContent>
                  </v:textbox>
                </v:rect>
                <v:rect id="Rectangle 554" o:spid="_x0000_s1040" style="position:absolute;left:330;top:176;width:0;height: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5Ij1vgAA&#10;ANsAAAAPAAAAZHJzL2Rvd25yZXYueG1sRE/bisIwEH0X9h/CLPhm01UQqUaRBcGVfbH6AUMzvWAy&#10;KUnW1r83woJvczjX2exGa8SdfOgcK/jKchDEldMdNwqul8NsBSJEZI3GMSl4UIDd9mOywUK7gc90&#10;L2MjUgiHAhW0MfaFlKFqyWLIXE+cuNp5izFB30jtcUjh1sh5ni+lxY5TQ4s9fbdU3co/q0BeysOw&#10;Ko3P3Wle/5qf47kmp9T0c9yvQUQa41v87z7qNH8Br1/SAXL7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OSI9b4AAADbAAAADwAAAAAAAAAAAAAAAACXAgAAZHJzL2Rvd25yZXYu&#10;eG1sUEsFBgAAAAAEAAQA9QAAAIIDAAAAAA==&#10;" filled="f" stroked="f">
                  <v:textbox style="mso-fit-shape-to-text:t" inset="0,0,0,0">
                    <w:txbxContent>
                      <w:p w14:paraId="18AEBF8B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  <w:r w:rsidRPr="001F77B0">
                          <w:rPr>
                            <w:rFonts w:ascii="Century" w:eastAsia="Century" w:hAnsi="Century" w:cs="Century"/>
                            <w:color w:val="FFFFFF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5373C426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1B38D5FA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6E758812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2DF219D8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3BD63E53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2521BB3D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1A18D8C5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4640CD97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3F1BF365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2E5545DB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1865A612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0EA0CD45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49EF838B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04963D2C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12B57403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56306550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19ABA02E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682CD0B0" w14:textId="77777777" w:rsidR="00F729E1" w:rsidRPr="000A757E" w:rsidRDefault="00F729E1" w:rsidP="00F729E1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  <w:r w:rsidRPr="000A757E">
        <w:rPr>
          <w:rFonts w:ascii="ＭＳ Ｐゴシック" w:eastAsia="ＭＳ Ｐゴシック" w:hAnsi="ＭＳ Ｐゴシック" w:hint="eastAsia"/>
          <w:sz w:val="22"/>
          <w:szCs w:val="24"/>
        </w:rPr>
        <w:t>【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問い合わせ・申込み</w:t>
      </w:r>
      <w:r w:rsidRPr="000A757E">
        <w:rPr>
          <w:rFonts w:ascii="ＭＳ Ｐゴシック" w:eastAsia="ＭＳ Ｐゴシック" w:hAnsi="ＭＳ Ｐゴシック" w:hint="eastAsia"/>
          <w:sz w:val="22"/>
          <w:szCs w:val="24"/>
        </w:rPr>
        <w:t>先】</w:t>
      </w:r>
    </w:p>
    <w:p w14:paraId="1A4ED0D3" w14:textId="77777777" w:rsidR="00F729E1" w:rsidRPr="00D64F1D" w:rsidRDefault="00F729E1" w:rsidP="00F729E1">
      <w:pPr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D64F1D">
        <w:rPr>
          <w:rFonts w:ascii="ＭＳ Ｐゴシック" w:eastAsia="ＭＳ Ｐゴシック" w:hAnsi="ＭＳ Ｐゴシック" w:hint="eastAsia"/>
          <w:b/>
          <w:sz w:val="28"/>
          <w:szCs w:val="24"/>
        </w:rPr>
        <w:t>（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>公</w:t>
      </w:r>
      <w:r w:rsidRPr="00D64F1D">
        <w:rPr>
          <w:rFonts w:ascii="ＭＳ Ｐゴシック" w:eastAsia="ＭＳ Ｐゴシック" w:hAnsi="ＭＳ Ｐゴシック" w:hint="eastAsia"/>
          <w:b/>
          <w:sz w:val="28"/>
          <w:szCs w:val="24"/>
        </w:rPr>
        <w:t>社）さいたま観光国際協会　国際交流センター</w:t>
      </w:r>
    </w:p>
    <w:p w14:paraId="5CADDCCF" w14:textId="77777777" w:rsidR="00F729E1" w:rsidRPr="000A757E" w:rsidRDefault="00F729E1" w:rsidP="00F729E1">
      <w:pPr>
        <w:ind w:leftChars="877" w:left="1842"/>
        <w:rPr>
          <w:rFonts w:ascii="ＭＳ Ｐゴシック" w:eastAsia="ＭＳ Ｐゴシック" w:hAnsi="ＭＳ Ｐゴシック"/>
          <w:sz w:val="22"/>
          <w:szCs w:val="24"/>
        </w:rPr>
      </w:pPr>
      <w:r w:rsidRPr="000A757E">
        <w:rPr>
          <w:rFonts w:ascii="ＭＳ Ｐゴシック" w:eastAsia="ＭＳ Ｐゴシック" w:hAnsi="ＭＳ Ｐゴシック" w:hint="eastAsia"/>
          <w:sz w:val="22"/>
          <w:szCs w:val="24"/>
        </w:rPr>
        <w:t>〒330-0055  さいたま市浦和区東高砂町11-1　 コムナーレ９F</w:t>
      </w:r>
    </w:p>
    <w:p w14:paraId="14FCC6D8" w14:textId="77777777" w:rsidR="00585EA4" w:rsidRPr="0009135D" w:rsidRDefault="00F729E1" w:rsidP="008E5C38">
      <w:pPr>
        <w:ind w:leftChars="877" w:left="1842"/>
        <w:rPr>
          <w:rFonts w:ascii="ＭＳ Ｐゴシック" w:eastAsia="ＭＳ Ｐゴシック" w:hAnsi="ＭＳ Ｐゴシック"/>
          <w:sz w:val="22"/>
          <w:szCs w:val="24"/>
          <w:u w:val="single"/>
          <w:lang w:val="es-MX"/>
        </w:rPr>
      </w:pPr>
      <w:r w:rsidRPr="00B07B02">
        <w:rPr>
          <w:rFonts w:ascii="ＭＳ Ｐゴシック" w:eastAsia="ＭＳ Ｐゴシック" w:hAnsi="ＭＳ Ｐゴシック" w:hint="eastAsia"/>
          <w:sz w:val="22"/>
          <w:szCs w:val="24"/>
          <w:lang w:val="es-MX"/>
        </w:rPr>
        <w:t>TEL：048-813-8500</w:t>
      </w:r>
      <w:r>
        <w:rPr>
          <w:rFonts w:ascii="ＭＳ Ｐゴシック" w:eastAsia="ＭＳ Ｐゴシック" w:hAnsi="ＭＳ Ｐゴシック" w:hint="eastAsia"/>
          <w:sz w:val="22"/>
          <w:szCs w:val="24"/>
          <w:lang w:val="es-MX"/>
        </w:rPr>
        <w:t xml:space="preserve">  FAX ：</w:t>
      </w:r>
      <w:r w:rsidRPr="00B07B02">
        <w:rPr>
          <w:rFonts w:ascii="ＭＳ Ｐゴシック" w:eastAsia="ＭＳ Ｐゴシック" w:hAnsi="ＭＳ Ｐゴシック" w:hint="eastAsia"/>
          <w:sz w:val="22"/>
          <w:szCs w:val="24"/>
          <w:lang w:val="es-MX"/>
        </w:rPr>
        <w:t>048-887-1505</w:t>
      </w:r>
      <w:r w:rsidRPr="00D64F1D">
        <w:rPr>
          <w:rFonts w:ascii="ＭＳ Ｐゴシック" w:eastAsia="ＭＳ Ｐゴシック" w:hAnsi="ＭＳ Ｐゴシック" w:hint="eastAsia"/>
          <w:sz w:val="22"/>
          <w:szCs w:val="24"/>
          <w:lang w:val="es-MX"/>
        </w:rPr>
        <w:t xml:space="preserve">　　</w:t>
      </w:r>
      <w:r w:rsidRPr="00B07B02">
        <w:rPr>
          <w:rFonts w:ascii="ＭＳ Ｐゴシック" w:eastAsia="ＭＳ Ｐゴシック" w:hAnsi="ＭＳ Ｐゴシック" w:hint="eastAsia"/>
          <w:sz w:val="22"/>
          <w:lang w:val="es-MX"/>
        </w:rPr>
        <w:t>E-mail</w:t>
      </w:r>
      <w:r w:rsidRPr="00C174AB">
        <w:rPr>
          <w:rFonts w:ascii="ＭＳ Ｐゴシック" w:eastAsia="ＭＳ Ｐゴシック" w:hAnsi="ＭＳ Ｐゴシック" w:hint="eastAsia"/>
          <w:sz w:val="22"/>
          <w:lang w:val="es-MX"/>
        </w:rPr>
        <w:t>：iec@stib.jp</w:t>
      </w:r>
    </w:p>
    <w:sectPr w:rsidR="00585EA4" w:rsidRPr="0009135D" w:rsidSect="003021D0">
      <w:pgSz w:w="11907" w:h="16840" w:code="9"/>
      <w:pgMar w:top="851" w:right="1134" w:bottom="709" w:left="1134" w:header="851" w:footer="992" w:gutter="0"/>
      <w:cols w:space="425"/>
      <w:docGrid w:linePitch="365" w:charSpace="5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B831" w14:textId="77777777" w:rsidR="004E3499" w:rsidRDefault="004E3499" w:rsidP="00CA3198">
      <w:r>
        <w:separator/>
      </w:r>
    </w:p>
  </w:endnote>
  <w:endnote w:type="continuationSeparator" w:id="0">
    <w:p w14:paraId="14489573" w14:textId="77777777" w:rsidR="004E3499" w:rsidRDefault="004E3499" w:rsidP="00CA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  <w:font w:name="HG創英角ﾎﾟｯﾌﾟ体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7D11" w14:textId="77777777" w:rsidR="004E3499" w:rsidRDefault="004E3499" w:rsidP="00CA3198">
      <w:r>
        <w:separator/>
      </w:r>
    </w:p>
  </w:footnote>
  <w:footnote w:type="continuationSeparator" w:id="0">
    <w:p w14:paraId="261C3B9D" w14:textId="77777777" w:rsidR="004E3499" w:rsidRDefault="004E3499" w:rsidP="00CA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0CA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ff89,#f39,#cff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00602"/>
    <w:rsid w:val="00001829"/>
    <w:rsid w:val="0001102C"/>
    <w:rsid w:val="00017952"/>
    <w:rsid w:val="00025E4D"/>
    <w:rsid w:val="00033836"/>
    <w:rsid w:val="000378B2"/>
    <w:rsid w:val="0006102F"/>
    <w:rsid w:val="0006483A"/>
    <w:rsid w:val="0009135D"/>
    <w:rsid w:val="000A757E"/>
    <w:rsid w:val="000B58E1"/>
    <w:rsid w:val="000C6986"/>
    <w:rsid w:val="000E567F"/>
    <w:rsid w:val="000F2A66"/>
    <w:rsid w:val="00111B93"/>
    <w:rsid w:val="001255B7"/>
    <w:rsid w:val="00127F9C"/>
    <w:rsid w:val="001347B7"/>
    <w:rsid w:val="00134E2E"/>
    <w:rsid w:val="00144CA5"/>
    <w:rsid w:val="00150F4A"/>
    <w:rsid w:val="001542AF"/>
    <w:rsid w:val="00162078"/>
    <w:rsid w:val="00166707"/>
    <w:rsid w:val="00170D43"/>
    <w:rsid w:val="00195CAE"/>
    <w:rsid w:val="001A5F3D"/>
    <w:rsid w:val="001B1012"/>
    <w:rsid w:val="001B74F4"/>
    <w:rsid w:val="001D5003"/>
    <w:rsid w:val="00205848"/>
    <w:rsid w:val="00206F57"/>
    <w:rsid w:val="002136D2"/>
    <w:rsid w:val="002339C6"/>
    <w:rsid w:val="002370D2"/>
    <w:rsid w:val="00241A2A"/>
    <w:rsid w:val="0025016F"/>
    <w:rsid w:val="00250438"/>
    <w:rsid w:val="002842EF"/>
    <w:rsid w:val="00284F8E"/>
    <w:rsid w:val="00294ABF"/>
    <w:rsid w:val="002B42D2"/>
    <w:rsid w:val="002B5A89"/>
    <w:rsid w:val="002B7822"/>
    <w:rsid w:val="002C5ED8"/>
    <w:rsid w:val="002E1E0B"/>
    <w:rsid w:val="002F6AD5"/>
    <w:rsid w:val="003021D0"/>
    <w:rsid w:val="00322ABC"/>
    <w:rsid w:val="0033200D"/>
    <w:rsid w:val="0033408B"/>
    <w:rsid w:val="003555D3"/>
    <w:rsid w:val="00364C2E"/>
    <w:rsid w:val="00366812"/>
    <w:rsid w:val="003C0FEA"/>
    <w:rsid w:val="003C1246"/>
    <w:rsid w:val="003C39AB"/>
    <w:rsid w:val="003D7D55"/>
    <w:rsid w:val="00404607"/>
    <w:rsid w:val="0041241D"/>
    <w:rsid w:val="004168AE"/>
    <w:rsid w:val="004178AC"/>
    <w:rsid w:val="00423DF7"/>
    <w:rsid w:val="004350C8"/>
    <w:rsid w:val="004473E7"/>
    <w:rsid w:val="004547ED"/>
    <w:rsid w:val="0049465E"/>
    <w:rsid w:val="00497513"/>
    <w:rsid w:val="004B72AB"/>
    <w:rsid w:val="004D565D"/>
    <w:rsid w:val="004D6F45"/>
    <w:rsid w:val="004E3499"/>
    <w:rsid w:val="004F0C4B"/>
    <w:rsid w:val="004F1033"/>
    <w:rsid w:val="00500CA6"/>
    <w:rsid w:val="00515466"/>
    <w:rsid w:val="00523D87"/>
    <w:rsid w:val="00552DE3"/>
    <w:rsid w:val="00562DAD"/>
    <w:rsid w:val="00567B34"/>
    <w:rsid w:val="00567D14"/>
    <w:rsid w:val="005833D6"/>
    <w:rsid w:val="00583453"/>
    <w:rsid w:val="00583CDB"/>
    <w:rsid w:val="00585EA4"/>
    <w:rsid w:val="00593590"/>
    <w:rsid w:val="00597477"/>
    <w:rsid w:val="005D7BC9"/>
    <w:rsid w:val="005F609A"/>
    <w:rsid w:val="005F6B6D"/>
    <w:rsid w:val="00612A11"/>
    <w:rsid w:val="00631BA4"/>
    <w:rsid w:val="00632774"/>
    <w:rsid w:val="00641492"/>
    <w:rsid w:val="00644A51"/>
    <w:rsid w:val="00646303"/>
    <w:rsid w:val="006542AF"/>
    <w:rsid w:val="006572D9"/>
    <w:rsid w:val="00661FFF"/>
    <w:rsid w:val="006823B0"/>
    <w:rsid w:val="006912A0"/>
    <w:rsid w:val="006A0D40"/>
    <w:rsid w:val="006B1196"/>
    <w:rsid w:val="006B529A"/>
    <w:rsid w:val="006D096D"/>
    <w:rsid w:val="006F1970"/>
    <w:rsid w:val="007142B4"/>
    <w:rsid w:val="00714633"/>
    <w:rsid w:val="00727121"/>
    <w:rsid w:val="007279B1"/>
    <w:rsid w:val="00735963"/>
    <w:rsid w:val="00773640"/>
    <w:rsid w:val="007969A1"/>
    <w:rsid w:val="007A7DF0"/>
    <w:rsid w:val="007B27D2"/>
    <w:rsid w:val="007B7D7E"/>
    <w:rsid w:val="007C5C69"/>
    <w:rsid w:val="007D2FFE"/>
    <w:rsid w:val="007F7778"/>
    <w:rsid w:val="008022AB"/>
    <w:rsid w:val="00803EC3"/>
    <w:rsid w:val="00815BE9"/>
    <w:rsid w:val="008314C4"/>
    <w:rsid w:val="00835484"/>
    <w:rsid w:val="00836550"/>
    <w:rsid w:val="008530C3"/>
    <w:rsid w:val="00860295"/>
    <w:rsid w:val="00864BB9"/>
    <w:rsid w:val="008661B5"/>
    <w:rsid w:val="008731BA"/>
    <w:rsid w:val="0088125B"/>
    <w:rsid w:val="00884C6C"/>
    <w:rsid w:val="008B2109"/>
    <w:rsid w:val="008B3A15"/>
    <w:rsid w:val="008C215F"/>
    <w:rsid w:val="008C718A"/>
    <w:rsid w:val="008D39B6"/>
    <w:rsid w:val="008E5C38"/>
    <w:rsid w:val="008F18F7"/>
    <w:rsid w:val="008F1EAE"/>
    <w:rsid w:val="00902B23"/>
    <w:rsid w:val="0090403A"/>
    <w:rsid w:val="00920858"/>
    <w:rsid w:val="009327FC"/>
    <w:rsid w:val="009666D1"/>
    <w:rsid w:val="00975A9A"/>
    <w:rsid w:val="00983246"/>
    <w:rsid w:val="00987333"/>
    <w:rsid w:val="00990E1E"/>
    <w:rsid w:val="009A3B88"/>
    <w:rsid w:val="009A6735"/>
    <w:rsid w:val="009B159C"/>
    <w:rsid w:val="009D3689"/>
    <w:rsid w:val="009D455E"/>
    <w:rsid w:val="009E72D4"/>
    <w:rsid w:val="00A16A1C"/>
    <w:rsid w:val="00A51699"/>
    <w:rsid w:val="00A534BA"/>
    <w:rsid w:val="00A5547E"/>
    <w:rsid w:val="00A70DDB"/>
    <w:rsid w:val="00A76B10"/>
    <w:rsid w:val="00A96E4C"/>
    <w:rsid w:val="00AB459B"/>
    <w:rsid w:val="00AB6873"/>
    <w:rsid w:val="00AD049F"/>
    <w:rsid w:val="00AE4B35"/>
    <w:rsid w:val="00B21AF5"/>
    <w:rsid w:val="00B53C8E"/>
    <w:rsid w:val="00B62E7D"/>
    <w:rsid w:val="00B67080"/>
    <w:rsid w:val="00B825BB"/>
    <w:rsid w:val="00B83C56"/>
    <w:rsid w:val="00B9218B"/>
    <w:rsid w:val="00BA4F24"/>
    <w:rsid w:val="00BB24CF"/>
    <w:rsid w:val="00BB3A8D"/>
    <w:rsid w:val="00BB573E"/>
    <w:rsid w:val="00BB7CBE"/>
    <w:rsid w:val="00BC2A2B"/>
    <w:rsid w:val="00BD0AE6"/>
    <w:rsid w:val="00BD7CD2"/>
    <w:rsid w:val="00BE1BC8"/>
    <w:rsid w:val="00BE6252"/>
    <w:rsid w:val="00C21360"/>
    <w:rsid w:val="00C223FA"/>
    <w:rsid w:val="00C264EA"/>
    <w:rsid w:val="00C779FE"/>
    <w:rsid w:val="00C9192E"/>
    <w:rsid w:val="00C91DB1"/>
    <w:rsid w:val="00C95BA0"/>
    <w:rsid w:val="00CA3198"/>
    <w:rsid w:val="00CA407F"/>
    <w:rsid w:val="00CB292F"/>
    <w:rsid w:val="00CC0D07"/>
    <w:rsid w:val="00D008AB"/>
    <w:rsid w:val="00D045CC"/>
    <w:rsid w:val="00D06A34"/>
    <w:rsid w:val="00D40BCE"/>
    <w:rsid w:val="00D575B1"/>
    <w:rsid w:val="00D70A0E"/>
    <w:rsid w:val="00D92DBC"/>
    <w:rsid w:val="00D9503A"/>
    <w:rsid w:val="00DA4E00"/>
    <w:rsid w:val="00DB3FC2"/>
    <w:rsid w:val="00DB719C"/>
    <w:rsid w:val="00DC2A58"/>
    <w:rsid w:val="00DE3A40"/>
    <w:rsid w:val="00DF6479"/>
    <w:rsid w:val="00E159BA"/>
    <w:rsid w:val="00E21920"/>
    <w:rsid w:val="00E22E12"/>
    <w:rsid w:val="00E53EEC"/>
    <w:rsid w:val="00EC10D0"/>
    <w:rsid w:val="00EC327B"/>
    <w:rsid w:val="00EC7BDB"/>
    <w:rsid w:val="00EF726C"/>
    <w:rsid w:val="00F1439C"/>
    <w:rsid w:val="00F50521"/>
    <w:rsid w:val="00F51FA1"/>
    <w:rsid w:val="00F6419F"/>
    <w:rsid w:val="00F729E1"/>
    <w:rsid w:val="00F77612"/>
    <w:rsid w:val="00F94F85"/>
    <w:rsid w:val="00FA5B77"/>
    <w:rsid w:val="00FD281A"/>
    <w:rsid w:val="00FD390F"/>
    <w:rsid w:val="00FF1E5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f89,#f39,#cff,#09f"/>
    </o:shapedefaults>
    <o:shapelayout v:ext="edit">
      <o:idmap v:ext="edit" data="1"/>
    </o:shapelayout>
  </w:shapeDefaults>
  <w:decimalSymbol w:val="."/>
  <w:listSeparator w:val=","/>
  <w14:docId w14:val="036A09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53EE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19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6419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F6419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F6419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F6419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F6419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F6419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6419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F6419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6419F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F6419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6419F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F6419F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F6419F"/>
    <w:rPr>
      <w:b/>
      <w:bCs/>
    </w:rPr>
  </w:style>
  <w:style w:type="character" w:customStyle="1" w:styleId="50">
    <w:name w:val="見出し 5 (文字)"/>
    <w:link w:val="5"/>
    <w:uiPriority w:val="9"/>
    <w:semiHidden/>
    <w:rsid w:val="00F6419F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F6419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6419F"/>
  </w:style>
  <w:style w:type="character" w:customStyle="1" w:styleId="80">
    <w:name w:val="見出し 8 (文字)"/>
    <w:basedOn w:val="a0"/>
    <w:link w:val="8"/>
    <w:uiPriority w:val="9"/>
    <w:semiHidden/>
    <w:rsid w:val="00F6419F"/>
  </w:style>
  <w:style w:type="character" w:customStyle="1" w:styleId="90">
    <w:name w:val="見出し 9 (文字)"/>
    <w:basedOn w:val="a0"/>
    <w:link w:val="9"/>
    <w:uiPriority w:val="9"/>
    <w:semiHidden/>
    <w:rsid w:val="00F6419F"/>
  </w:style>
  <w:style w:type="paragraph" w:styleId="a5">
    <w:name w:val="caption"/>
    <w:basedOn w:val="a"/>
    <w:next w:val="a"/>
    <w:uiPriority w:val="35"/>
    <w:qFormat/>
    <w:rsid w:val="00F6419F"/>
    <w:rPr>
      <w:b/>
      <w:bCs/>
      <w:szCs w:val="21"/>
    </w:rPr>
  </w:style>
  <w:style w:type="paragraph" w:styleId="a6">
    <w:name w:val="Title"/>
    <w:basedOn w:val="a"/>
    <w:next w:val="a"/>
    <w:link w:val="a7"/>
    <w:uiPriority w:val="10"/>
    <w:qFormat/>
    <w:rsid w:val="00F6419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F6419F"/>
    <w:rPr>
      <w:rFonts w:ascii="Arial" w:eastAsia="ＭＳ ゴシック" w:hAnsi="Arial" w:cs="Times New Roman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6419F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9">
    <w:name w:val="副題 (文字)"/>
    <w:link w:val="a8"/>
    <w:uiPriority w:val="11"/>
    <w:rsid w:val="00F6419F"/>
    <w:rPr>
      <w:rFonts w:ascii="Arial" w:eastAsia="ＭＳ ゴシック" w:hAnsi="Arial" w:cs="Times New Roman"/>
      <w:sz w:val="24"/>
      <w:szCs w:val="24"/>
    </w:rPr>
  </w:style>
  <w:style w:type="character" w:styleId="aa">
    <w:name w:val="Strong"/>
    <w:uiPriority w:val="22"/>
    <w:qFormat/>
    <w:rsid w:val="00F6419F"/>
    <w:rPr>
      <w:b/>
      <w:bCs/>
    </w:rPr>
  </w:style>
  <w:style w:type="character" w:styleId="ab">
    <w:name w:val="Emphasis"/>
    <w:uiPriority w:val="20"/>
    <w:qFormat/>
    <w:rsid w:val="00F6419F"/>
    <w:rPr>
      <w:i/>
      <w:iCs/>
    </w:rPr>
  </w:style>
  <w:style w:type="paragraph" w:customStyle="1" w:styleId="41">
    <w:name w:val="表 (青)  41"/>
    <w:basedOn w:val="a"/>
    <w:link w:val="42"/>
    <w:uiPriority w:val="1"/>
    <w:qFormat/>
    <w:rsid w:val="00F6419F"/>
  </w:style>
  <w:style w:type="character" w:customStyle="1" w:styleId="42">
    <w:name w:val="表 (青)  4 (文字)"/>
    <w:basedOn w:val="a0"/>
    <w:link w:val="41"/>
    <w:uiPriority w:val="1"/>
    <w:rsid w:val="00F6419F"/>
  </w:style>
  <w:style w:type="paragraph" w:customStyle="1" w:styleId="81">
    <w:name w:val="表 (赤)  81"/>
    <w:basedOn w:val="a"/>
    <w:uiPriority w:val="34"/>
    <w:qFormat/>
    <w:rsid w:val="00F6419F"/>
    <w:pPr>
      <w:ind w:leftChars="400" w:left="840"/>
    </w:pPr>
  </w:style>
  <w:style w:type="paragraph" w:customStyle="1" w:styleId="91">
    <w:name w:val="表 (赤)  91"/>
    <w:basedOn w:val="a"/>
    <w:next w:val="a"/>
    <w:link w:val="92"/>
    <w:uiPriority w:val="29"/>
    <w:qFormat/>
    <w:rsid w:val="00F6419F"/>
    <w:rPr>
      <w:i/>
      <w:iCs/>
      <w:color w:val="000000"/>
    </w:rPr>
  </w:style>
  <w:style w:type="character" w:customStyle="1" w:styleId="92">
    <w:name w:val="表 (赤)  9 (文字)"/>
    <w:link w:val="91"/>
    <w:uiPriority w:val="29"/>
    <w:rsid w:val="00F6419F"/>
    <w:rPr>
      <w:i/>
      <w:iCs/>
      <w:color w:val="000000"/>
    </w:rPr>
  </w:style>
  <w:style w:type="paragraph" w:customStyle="1" w:styleId="101">
    <w:name w:val="表 (赤) 101"/>
    <w:basedOn w:val="a"/>
    <w:next w:val="a"/>
    <w:link w:val="100"/>
    <w:uiPriority w:val="30"/>
    <w:qFormat/>
    <w:rsid w:val="00F641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00">
    <w:name w:val="表 (赤) 10 (文字)"/>
    <w:link w:val="101"/>
    <w:uiPriority w:val="30"/>
    <w:rsid w:val="00F6419F"/>
    <w:rPr>
      <w:b/>
      <w:bCs/>
      <w:i/>
      <w:iCs/>
      <w:color w:val="4F81BD"/>
    </w:rPr>
  </w:style>
  <w:style w:type="character" w:customStyle="1" w:styleId="31">
    <w:name w:val="標準の表 31"/>
    <w:uiPriority w:val="19"/>
    <w:qFormat/>
    <w:rsid w:val="00F6419F"/>
    <w:rPr>
      <w:i/>
      <w:iCs/>
      <w:color w:val="808080"/>
    </w:rPr>
  </w:style>
  <w:style w:type="character" w:customStyle="1" w:styleId="410">
    <w:name w:val="標準の表 41"/>
    <w:uiPriority w:val="21"/>
    <w:qFormat/>
    <w:rsid w:val="00F6419F"/>
    <w:rPr>
      <w:b/>
      <w:bCs/>
      <w:i/>
      <w:iCs/>
      <w:color w:val="4F81BD"/>
    </w:rPr>
  </w:style>
  <w:style w:type="character" w:customStyle="1" w:styleId="51">
    <w:name w:val="標準の表 51"/>
    <w:uiPriority w:val="31"/>
    <w:qFormat/>
    <w:rsid w:val="00F6419F"/>
    <w:rPr>
      <w:smallCaps/>
      <w:color w:val="C0504D"/>
      <w:u w:val="single"/>
    </w:rPr>
  </w:style>
  <w:style w:type="character" w:customStyle="1" w:styleId="11">
    <w:name w:val="表 (格子) 淡色1"/>
    <w:uiPriority w:val="32"/>
    <w:qFormat/>
    <w:rsid w:val="00F6419F"/>
    <w:rPr>
      <w:b/>
      <w:bCs/>
      <w:smallCaps/>
      <w:color w:val="C0504D"/>
      <w:spacing w:val="5"/>
      <w:u w:val="single"/>
    </w:rPr>
  </w:style>
  <w:style w:type="character" w:customStyle="1" w:styleId="110">
    <w:name w:val="グリッド テーブル 1 淡色1"/>
    <w:uiPriority w:val="33"/>
    <w:qFormat/>
    <w:rsid w:val="00F6419F"/>
    <w:rPr>
      <w:b/>
      <w:bCs/>
      <w:smallCaps/>
      <w:spacing w:val="5"/>
    </w:rPr>
  </w:style>
  <w:style w:type="paragraph" w:customStyle="1" w:styleId="310">
    <w:name w:val="グリッド テーブル 31"/>
    <w:basedOn w:val="1"/>
    <w:next w:val="a"/>
    <w:uiPriority w:val="39"/>
    <w:semiHidden/>
    <w:unhideWhenUsed/>
    <w:qFormat/>
    <w:rsid w:val="00F6419F"/>
    <w:pPr>
      <w:outlineLvl w:val="9"/>
    </w:pPr>
  </w:style>
  <w:style w:type="paragraph" w:styleId="ac">
    <w:name w:val="header"/>
    <w:basedOn w:val="a"/>
    <w:link w:val="ad"/>
    <w:uiPriority w:val="99"/>
    <w:semiHidden/>
    <w:unhideWhenUsed/>
    <w:rsid w:val="00CA31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CA3198"/>
  </w:style>
  <w:style w:type="paragraph" w:styleId="ae">
    <w:name w:val="footer"/>
    <w:basedOn w:val="a"/>
    <w:link w:val="af"/>
    <w:uiPriority w:val="99"/>
    <w:semiHidden/>
    <w:unhideWhenUsed/>
    <w:rsid w:val="00CA31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CA3198"/>
  </w:style>
  <w:style w:type="paragraph" w:styleId="Web">
    <w:name w:val="Normal (Web)"/>
    <w:basedOn w:val="a"/>
    <w:uiPriority w:val="99"/>
    <w:semiHidden/>
    <w:unhideWhenUsed/>
    <w:rsid w:val="00F729E1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7AF2-4F48-FB49-8A54-8DD8B602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Links>
    <vt:vector size="48" baseType="variant">
      <vt:variant>
        <vt:i4>7012445</vt:i4>
      </vt:variant>
      <vt:variant>
        <vt:i4>-1</vt:i4>
      </vt:variant>
      <vt:variant>
        <vt:i4>1098</vt:i4>
      </vt:variant>
      <vt:variant>
        <vt:i4>1</vt:i4>
      </vt:variant>
      <vt:variant>
        <vt:lpwstr>yjimageDARNNRS4</vt:lpwstr>
      </vt:variant>
      <vt:variant>
        <vt:lpwstr/>
      </vt:variant>
      <vt:variant>
        <vt:i4>3735642</vt:i4>
      </vt:variant>
      <vt:variant>
        <vt:i4>-1</vt:i4>
      </vt:variant>
      <vt:variant>
        <vt:i4>1099</vt:i4>
      </vt:variant>
      <vt:variant>
        <vt:i4>1</vt:i4>
      </vt:variant>
      <vt:variant>
        <vt:lpwstr>c99</vt:lpwstr>
      </vt:variant>
      <vt:variant>
        <vt:lpwstr/>
      </vt:variant>
      <vt:variant>
        <vt:i4>3276851</vt:i4>
      </vt:variant>
      <vt:variant>
        <vt:i4>-1</vt:i4>
      </vt:variant>
      <vt:variant>
        <vt:i4>1090</vt:i4>
      </vt:variant>
      <vt:variant>
        <vt:i4>1</vt:i4>
      </vt:variant>
      <vt:variant>
        <vt:lpwstr>0713032005</vt:lpwstr>
      </vt:variant>
      <vt:variant>
        <vt:lpwstr/>
      </vt:variant>
      <vt:variant>
        <vt:i4>7208960</vt:i4>
      </vt:variant>
      <vt:variant>
        <vt:i4>-1</vt:i4>
      </vt:variant>
      <vt:variant>
        <vt:i4>1100</vt:i4>
      </vt:variant>
      <vt:variant>
        <vt:i4>1</vt:i4>
      </vt:variant>
      <vt:variant>
        <vt:lpwstr>yjimageZBL3O1WT</vt:lpwstr>
      </vt:variant>
      <vt:variant>
        <vt:lpwstr/>
      </vt:variant>
      <vt:variant>
        <vt:i4>7208960</vt:i4>
      </vt:variant>
      <vt:variant>
        <vt:i4>-1</vt:i4>
      </vt:variant>
      <vt:variant>
        <vt:i4>1101</vt:i4>
      </vt:variant>
      <vt:variant>
        <vt:i4>1</vt:i4>
      </vt:variant>
      <vt:variant>
        <vt:lpwstr>yjimageZBL3O1WT</vt:lpwstr>
      </vt:variant>
      <vt:variant>
        <vt:lpwstr/>
      </vt:variant>
      <vt:variant>
        <vt:i4>7208960</vt:i4>
      </vt:variant>
      <vt:variant>
        <vt:i4>-1</vt:i4>
      </vt:variant>
      <vt:variant>
        <vt:i4>1102</vt:i4>
      </vt:variant>
      <vt:variant>
        <vt:i4>1</vt:i4>
      </vt:variant>
      <vt:variant>
        <vt:lpwstr>yjimageZBL3O1WT</vt:lpwstr>
      </vt:variant>
      <vt:variant>
        <vt:lpwstr/>
      </vt:variant>
      <vt:variant>
        <vt:i4>6619218</vt:i4>
      </vt:variant>
      <vt:variant>
        <vt:i4>-1</vt:i4>
      </vt:variant>
      <vt:variant>
        <vt:i4>1103</vt:i4>
      </vt:variant>
      <vt:variant>
        <vt:i4>1</vt:i4>
      </vt:variant>
      <vt:variant>
        <vt:lpwstr>yjimageCTAA097J</vt:lpwstr>
      </vt:variant>
      <vt:variant>
        <vt:lpwstr/>
      </vt:variant>
      <vt:variant>
        <vt:i4>6881296</vt:i4>
      </vt:variant>
      <vt:variant>
        <vt:i4>-1</vt:i4>
      </vt:variant>
      <vt:variant>
        <vt:i4>1104</vt:i4>
      </vt:variant>
      <vt:variant>
        <vt:i4>1</vt:i4>
      </vt:variant>
      <vt:variant>
        <vt:lpwstr>yjimageT62NV4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</dc:creator>
  <cp:keywords/>
  <cp:lastModifiedBy>Microsoft Office ユーザー</cp:lastModifiedBy>
  <cp:revision>5</cp:revision>
  <cp:lastPrinted>2021-06-22T04:55:00Z</cp:lastPrinted>
  <dcterms:created xsi:type="dcterms:W3CDTF">2021-06-22T05:01:00Z</dcterms:created>
  <dcterms:modified xsi:type="dcterms:W3CDTF">2022-06-18T02:48:00Z</dcterms:modified>
</cp:coreProperties>
</file>